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20" w:type="dxa"/>
        <w:tblInd w:w="93" w:type="dxa"/>
        <w:tblLook w:val="04A0" w:firstRow="1" w:lastRow="0" w:firstColumn="1" w:lastColumn="0" w:noHBand="0" w:noVBand="1"/>
      </w:tblPr>
      <w:tblGrid>
        <w:gridCol w:w="866"/>
        <w:gridCol w:w="3483"/>
        <w:gridCol w:w="681"/>
        <w:gridCol w:w="679"/>
        <w:gridCol w:w="678"/>
        <w:gridCol w:w="716"/>
        <w:gridCol w:w="792"/>
        <w:gridCol w:w="846"/>
        <w:gridCol w:w="1060"/>
        <w:gridCol w:w="1060"/>
        <w:gridCol w:w="1004"/>
        <w:gridCol w:w="915"/>
        <w:gridCol w:w="846"/>
      </w:tblGrid>
      <w:tr w:rsidR="00484161" w:rsidRPr="00484161" w:rsidTr="00484161">
        <w:trPr>
          <w:trHeight w:val="456"/>
        </w:trPr>
        <w:tc>
          <w:tcPr>
            <w:tcW w:w="13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61" w:rsidRPr="003E203D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3E20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เปิดเผยข้อมูลการใช้จ่ายเงินสะสมขององค์กรปกครองส่วนท้องถิ่น</w:t>
            </w:r>
            <w:r w:rsidRPr="003E20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E20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</w:t>
            </w:r>
            <w:r w:rsidR="004B1360" w:rsidRPr="003E20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8</w:t>
            </w:r>
            <w:r w:rsidRPr="003E20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</w:t>
            </w:r>
          </w:p>
        </w:tc>
      </w:tr>
      <w:tr w:rsidR="00484161" w:rsidRPr="00484161" w:rsidTr="00484161">
        <w:trPr>
          <w:trHeight w:val="420"/>
        </w:trPr>
        <w:tc>
          <w:tcPr>
            <w:tcW w:w="13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3E203D" w:rsidRDefault="00484161" w:rsidP="0060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20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โนนสวรรค์</w:t>
            </w:r>
          </w:p>
        </w:tc>
      </w:tr>
      <w:tr w:rsidR="00484161" w:rsidRPr="00484161" w:rsidTr="00484161">
        <w:trPr>
          <w:trHeight w:val="420"/>
        </w:trPr>
        <w:tc>
          <w:tcPr>
            <w:tcW w:w="13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3E203D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20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นาจะ</w:t>
            </w:r>
            <w:proofErr w:type="spellStart"/>
            <w:r w:rsidRPr="003E20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วย</w:t>
            </w:r>
            <w:proofErr w:type="spellEnd"/>
            <w:r w:rsidRPr="003E20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อุบลราชธานี</w:t>
            </w:r>
          </w:p>
        </w:tc>
      </w:tr>
      <w:tr w:rsidR="00484161" w:rsidRPr="00484161" w:rsidTr="000A07EF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4161" w:rsidRPr="00484161" w:rsidTr="000A07EF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61" w:rsidRPr="003E203D" w:rsidRDefault="00484161" w:rsidP="000A07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61" w:rsidRPr="003E203D" w:rsidRDefault="00484161" w:rsidP="000A07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ื่อโครงการ/รายละเอียดโครงกา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61" w:rsidRPr="003E203D" w:rsidRDefault="00484161" w:rsidP="000A07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งบประมาณ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61" w:rsidRPr="003E203D" w:rsidRDefault="00484161" w:rsidP="000A07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ได้รับอนุมัติ</w:t>
            </w:r>
          </w:p>
        </w:tc>
      </w:tr>
      <w:tr w:rsidR="00484161" w:rsidRPr="00484161" w:rsidTr="000A07EF">
        <w:trPr>
          <w:trHeight w:val="13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0A07EF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Default="000A07EF" w:rsidP="000A07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สายสี่แยกบ้านนางสาคร สุด</w:t>
            </w:r>
            <w:proofErr w:type="spellStart"/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้</w:t>
            </w:r>
            <w:proofErr w:type="spellEnd"/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ไป </w:t>
            </w:r>
          </w:p>
          <w:p w:rsidR="00484161" w:rsidRPr="000A07EF" w:rsidRDefault="000A07EF" w:rsidP="000A07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ฮ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</w:t>
            </w:r>
            <w:proofErr w:type="spellStart"/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ย่า</w:t>
            </w:r>
            <w:proofErr w:type="spellEnd"/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งกวาง) ช่วงที่ 2 หมู่ที่ 1  บ้านตบหู </w:t>
            </w:r>
            <w:r w:rsidR="00484161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ว้าง 4.00 เมตร หนา 0.15 เมตร ยาว 220.00 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498,0</w:t>
            </w:r>
            <w:r w:rsidR="00484161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0A07EF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ัย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ามัญ สมัยที่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1/2568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0A07EF">
        <w:trPr>
          <w:trHeight w:val="16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 w:rsidP="000A07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สายบ้านตบหู หมู่ที่ 1 ตำบลโนนสวรรค์ อำเภอนาจะ</w:t>
            </w:r>
            <w:proofErr w:type="spellStart"/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วย</w:t>
            </w:r>
            <w:proofErr w:type="spellEnd"/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จังหวัดอุบลราชธานี ไป ลำห้วยสมัน หมู่ที่ 20 บ้านโนนกา</w:t>
            </w:r>
            <w:proofErr w:type="spellStart"/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็น</w:t>
            </w:r>
            <w:proofErr w:type="spellEnd"/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ตำบลตบหู อำเภอเดชอุดม จังหวัดอุบลราชธานี ช่วงที่ 4 หมู่ที่ 1 บ้านตบหู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5.00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เมตร หนา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.15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เมตร ยาว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79.00 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499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3E203D">
        <w:trPr>
          <w:trHeight w:val="13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3D" w:rsidRPr="003E203D" w:rsidRDefault="003E203D" w:rsidP="003E20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ขยายไหล่ทางถนนคอนกรีตเสริมเหล็ก สายบ้านพรสวรรค์ หมู่ที่ </w:t>
            </w:r>
          </w:p>
          <w:p w:rsidR="000A07EF" w:rsidRPr="000A07EF" w:rsidRDefault="003E203D" w:rsidP="003E20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 ไป บ้านโนนป่ารัง หมู่ที่ 7 (ช่วงที่ 3) หมู่ที่ 2 บ้านพรสวรรค์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ขนาดกว้าง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00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91.00 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3E203D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02,4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3E203D">
        <w:trPr>
          <w:trHeight w:val="14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0A07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3E203D" w:rsidP="003E20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ส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ายบ้านพรสวรรค์ หมู่ที่ 2 ไป บ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</w:t>
            </w:r>
            <w:proofErr w:type="spellStart"/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พนด</w:t>
            </w:r>
            <w:proofErr w:type="spellEnd"/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น หมู่ 22 ต.ตบหู อ.เดชอุดม) ช่วงที่ 3 หมู่ที่ 2 บ้านพรสวรรค์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00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79.00 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3E203D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9,5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3E203D">
        <w:trPr>
          <w:trHeight w:val="14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3E20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3D" w:rsidRPr="003E203D" w:rsidRDefault="003E203D" w:rsidP="003E20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ับปรุงซ่อมแซมถนนคอนกรีตเสริมเหล็กโดยการเสริมผิว</w:t>
            </w:r>
            <w:proofErr w:type="spellStart"/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</w:p>
          <w:p w:rsidR="003E203D" w:rsidRPr="003E203D" w:rsidRDefault="003E203D" w:rsidP="003E20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กรีต (สายบ้านพรสวรรค์ หมู่ที่ 2 ไป บ้านโนนป่ารัง หมู่ที่ 7) ช่วงที่ 3 หมู่ที่</w:t>
            </w:r>
          </w:p>
          <w:p w:rsidR="000A07EF" w:rsidRPr="000A07EF" w:rsidRDefault="003E203D" w:rsidP="003E20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2 บ้านพรสวรรค์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.00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เฉลี่ย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ซ.ม. ยาว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5.00 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3E203D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12,1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3E203D">
        <w:trPr>
          <w:trHeight w:val="16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6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3E203D" w:rsidP="003E20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ลูกรัง (สายสามแยกนายปาน ไป ฮ่อ</w:t>
            </w:r>
            <w:proofErr w:type="spellStart"/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ย่า</w:t>
            </w:r>
            <w:proofErr w:type="spellEnd"/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กวาง) หมู่ที่ 2 บ้านพรสวรรค์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กว้าง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ลี่ย 5.00 เมตร ยาว 700.00 เมตร หรือมีพื้นที่รวมไม่น้อยกว่า 3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500.00 </w:t>
            </w:r>
            <w:proofErr w:type="spellStart"/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ร</w:t>
            </w:r>
            <w:proofErr w:type="spellEnd"/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ม. ลงดินถมไม่น้อยกว่า 3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85.00 ลบ.ม. (ใช้ความหนา 0.70 เมตร (1.30) ในการคำนวณหาปริมาณดินถม) พร้อมปรับเกลี่ยสวยงามตามสภาพ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3E203D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31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3E203D">
        <w:trPr>
          <w:trHeight w:val="1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3D" w:rsidRPr="003E203D" w:rsidRDefault="003E203D" w:rsidP="003E20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(สายบ้านนายบุ เสนคำสอน ไป </w:t>
            </w:r>
          </w:p>
          <w:p w:rsidR="000A07EF" w:rsidRPr="000A07EF" w:rsidRDefault="003E203D" w:rsidP="003E20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องนาคำ) ช่วงที่ 2 หมู่ที่ 3 บ้านคำอุดม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ขนาดกว้าง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00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84.00  </w:t>
            </w:r>
            <w:r w:rsidRPr="003E20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746406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90,2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746406">
        <w:trPr>
          <w:trHeight w:val="13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406" w:rsidRPr="00746406" w:rsidRDefault="00746406" w:rsidP="007464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สายบ้านนายมังกร พรมกอง ไป บ้าน</w:t>
            </w:r>
          </w:p>
          <w:p w:rsidR="000A07EF" w:rsidRPr="000A07EF" w:rsidRDefault="00746406" w:rsidP="007464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</w:t>
            </w:r>
            <w:proofErr w:type="spellStart"/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พรวรรณ</w:t>
            </w:r>
            <w:proofErr w:type="spellEnd"/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ีมาคำ) ช่วงที่ 2 หมู่ที่ 3 บ้านคำอุดม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ขนาดกว้าง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00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96.00 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746406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68,0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746406">
        <w:trPr>
          <w:trHeight w:val="1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746406" w:rsidP="007464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สายบ้านนายนวล พันงาม ไป บ้านนายมังกร พรมกอง) ช่วงที่ 3 หมู่ที่ 3 บ้านคำอุดม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00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42.00 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746406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21,6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746406">
        <w:trPr>
          <w:trHeight w:val="13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406" w:rsidRPr="00746406" w:rsidRDefault="00746406" w:rsidP="007464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(สายวิเชียร นาคำมูล ไป นายทวีศักดิ์ </w:t>
            </w:r>
          </w:p>
          <w:p w:rsidR="000A07EF" w:rsidRPr="000A07EF" w:rsidRDefault="00746406" w:rsidP="007464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มพ์เหล็ก) ช่วงที่ 3 หมู่ที่ 4 บ้านดงสว่าง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ขนาดกว้าง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00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20.00 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746406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8,0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746406">
        <w:trPr>
          <w:trHeight w:val="16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746406" w:rsidP="007464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(สายบ้านนางวันทา อุทัย ไป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นายสมศรี แท่นคำ) หมู่ที่ 4 บ้านดงสว่าง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00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20.00 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746406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8,0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746406">
        <w:trPr>
          <w:trHeight w:val="14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746406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12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746406" w:rsidP="007464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เ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้นหลังวัดป่าหนอง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ัวฮี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ไป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คำ) ช่วงที่ 1 หมู่ที่ 5 บ้านโนนว่าน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ขนาดกว้าง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00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ร ยาว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20.00 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746406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8,0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746406">
        <w:trPr>
          <w:trHeight w:val="14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746406" w:rsidP="007464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รางระบาย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้ำ </w:t>
            </w:r>
            <w:proofErr w:type="spellStart"/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พร้อมฝาปิด สายตลาดนัดชุมชน ไป  นาพ่อเลื่อน หมู่ที่ 5 บ้านโนนว่า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ากกว้าง 0.50 ม. ลึก 0.25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– </w:t>
            </w: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0.30 ม. ยาวรวม 319.00 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746406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8,1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746406">
        <w:trPr>
          <w:trHeight w:val="13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746406" w:rsidP="007464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เส้นหลังตลาดนัดชุมชน ไป  บ้านนาย</w:t>
            </w:r>
            <w:proofErr w:type="spellStart"/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งค์</w:t>
            </w:r>
            <w:proofErr w:type="spellEnd"/>
            <w:r w:rsidRPr="0074640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มากดี ไป ดงสว่าง) หมู่ที่ 5 บ้านโนนว่าน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ขนาดกว้าง </w:t>
            </w:r>
            <w:r w:rsidR="000A5633"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00 </w:t>
            </w:r>
            <w:r w:rsidR="000A5633"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="000A5633"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="000A5633"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="000A5633"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20.00  </w:t>
            </w:r>
            <w:r w:rsidR="000A5633"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5633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8,0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0A5633">
        <w:trPr>
          <w:trHeight w:val="14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5633" w:rsidP="000A56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ับปรุงซ่อมแซมถนนคอนกรีตเสริมเหล็กโดยการเสริมผิว</w:t>
            </w:r>
            <w:proofErr w:type="spellStart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กรีต (สายรอบหมู่บ้านแก้</w:t>
            </w:r>
            <w:proofErr w:type="spellStart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กกไฮ</w:t>
            </w:r>
            <w:proofErr w:type="spellEnd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) ช่วงที่ 2 หมู่ที่ 6 บ้านแก้</w:t>
            </w:r>
            <w:proofErr w:type="spellStart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กกไฮ</w:t>
            </w:r>
            <w:proofErr w:type="spellEnd"/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ขนาดกว้าง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00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เฉลี่ย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ซ.ม. ยาว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34.00 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0A07EF">
        <w:trPr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633" w:rsidRPr="000A5633" w:rsidRDefault="000A5633" w:rsidP="000A56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บ้านแก้</w:t>
            </w:r>
            <w:proofErr w:type="spellStart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กกไฮ</w:t>
            </w:r>
            <w:proofErr w:type="spellEnd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ไป โนนทรัพย์) ช่วงที่ </w:t>
            </w:r>
          </w:p>
          <w:p w:rsidR="000A07EF" w:rsidRPr="000A07EF" w:rsidRDefault="000A5633" w:rsidP="000A56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4 หมู่ที่ 6 บ้านแก้</w:t>
            </w:r>
            <w:proofErr w:type="spellStart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กกไฮ</w:t>
            </w:r>
            <w:proofErr w:type="spellEnd"/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00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79.00 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5633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9,5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0A07EF">
        <w:trPr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633" w:rsidRPr="000A5633" w:rsidRDefault="000A5633" w:rsidP="000A56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(สายบ้านโนนป่ารัง ไป ดงชี </w:t>
            </w:r>
          </w:p>
          <w:p w:rsidR="000A07EF" w:rsidRPr="000A07EF" w:rsidRDefault="000A5633" w:rsidP="000A56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วงที่ 3) หมู่ที่ 7 บ้านโนนป่ารัง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00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79.00 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5633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9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0A5633">
        <w:trPr>
          <w:trHeight w:val="14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18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5633" w:rsidP="000A56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สายข้างร้านเสริมสวย</w:t>
            </w:r>
            <w:proofErr w:type="spellStart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ซคัท</w:t>
            </w:r>
            <w:proofErr w:type="spellEnd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ไป บ้านโนนสักทอง (ช่วงที่ 2) หมู่ที่ 7 บ้านโนนป่ารัง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00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20.00 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5633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8,0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0A07EF">
        <w:trPr>
          <w:trHeight w:val="15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5633" w:rsidP="000A56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เส้นสามแยกนายทวี ชาทหาร ไ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อง</w:t>
            </w:r>
            <w:proofErr w:type="spellStart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ะหม</w:t>
            </w:r>
            <w:proofErr w:type="spellEnd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หมู่ที่ 8) ช่วงที่ 2 หมู่ที่ 8 บ้านตบหู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00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20.00 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5633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8,0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0A5633">
        <w:trPr>
          <w:trHeight w:val="12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5633" w:rsidP="000A56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เส้นดอนปู่ตา ไป นาโดม ช่วงที่ 3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ที่ 8 บ้านตบหู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00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นา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ว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220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5633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8,0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0A5633">
        <w:trPr>
          <w:trHeight w:val="1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5633" w:rsidP="000A56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ก่อสร้างถนนคอนกรีตเส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ิมเหล็ก (เส้นซอยขุนไกร ไป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หนอง</w:t>
            </w:r>
            <w:proofErr w:type="spellStart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ือ</w:t>
            </w:r>
            <w:proofErr w:type="spellEnd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(ช่วงที่ 1) หมู่ที่ 8 บ้านตบหู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ขนาดกว้าง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00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79.00 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  <w:r w:rsid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>99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0A07EF">
        <w:trPr>
          <w:trHeight w:val="15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5633" w:rsidP="000A56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 (เส้นสามแยกนานายศัตรู </w:t>
            </w:r>
            <w:proofErr w:type="spellStart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</w:t>
            </w:r>
            <w:proofErr w:type="spellEnd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ก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ป นานายหนู พลูทา (ช่วงที่ 2) หมู่ที่ 9 บ้านคำอุดม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00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65.00 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5633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60,6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0A5633">
        <w:trPr>
          <w:trHeight w:val="15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5633" w:rsidP="000A563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(คำอุดม ม.9 ไป โนนทรัพย์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</w:t>
            </w:r>
            <w:proofErr w:type="spellStart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กกไฮ</w:t>
            </w:r>
            <w:proofErr w:type="spellEnd"/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) ช่วงที่ 3 หมู่ที่ 9 บ้านคำอุดม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00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29.00  </w:t>
            </w:r>
            <w:r w:rsidRPr="000A56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565690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60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,0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DC59E4">
        <w:trPr>
          <w:trHeight w:val="15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2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DC59E4" w:rsidP="00DC59E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เส้นหนองแวง ไป บ้านโนนสวาง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่วงที่ 3 หมู่ที่ 9 บ้านคำอุด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ขนาด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ว้าง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00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15.00 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DC59E4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21,0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DC59E4">
        <w:trPr>
          <w:trHeight w:val="1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DC59E4" w:rsidP="00DC59E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เส้นบ้านโนนสวรรค์ หมู่ 10 ไปหนองฟ้าผ่า (ช่วงที่ 2) หมู่ที่ 10 บ้านโนนสวรรค์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00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20.00 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DC59E4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8,0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DC59E4">
        <w:trPr>
          <w:trHeight w:val="13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DC59E4" w:rsidP="00DC59E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 (เส้นหน้าบ้านนายศรีอำพ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proofErr w:type="spellStart"/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ษ</w:t>
            </w:r>
            <w:proofErr w:type="spellEnd"/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ุ</w:t>
            </w:r>
            <w:proofErr w:type="spellStart"/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รณ์</w:t>
            </w:r>
            <w:proofErr w:type="spellEnd"/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ไป หนองแวง) ช่วงที่ 3 หมู่ที่ 10 บ้านโนนสวรรค์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00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.15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20.00 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DC59E4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98,0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A07EF" w:rsidRPr="00484161" w:rsidTr="000F4A7F">
        <w:trPr>
          <w:trHeight w:val="15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0A07E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DC59E4" w:rsidP="00DC59E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รางระบาย</w:t>
            </w:r>
            <w:proofErr w:type="spellStart"/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ค</w:t>
            </w:r>
            <w:proofErr w:type="spellEnd"/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ล.พร้อมฝาปิด สายส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ามแยกบ้านนายใ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นทะสี ไป บ้านนายไชย พรมภักดี หมู่ที่ 10 บ้านโนนสวรรค์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นาด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ากกว้าง 0.50 ม. ลึก 0.25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–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0.30 ม. ยาวรวม 291.0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DC59E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ร (หรือลาดเอียงตามสภาพพื้นที่) พร้อมฝาปิดปากท่อ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7EF" w:rsidRPr="000A07EF" w:rsidRDefault="00DC59E4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66,3</w:t>
            </w:r>
            <w:r w:rsidR="000A07EF"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EF" w:rsidRPr="000A07EF" w:rsidRDefault="000A07EF">
            <w:pPr>
              <w:rPr>
                <w:rFonts w:ascii="TH SarabunIT๙" w:hAnsi="TH SarabunIT๙" w:cs="TH SarabunIT๙"/>
                <w:sz w:val="28"/>
              </w:rPr>
            </w:pP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มัยวิสามัญ สมัย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/2568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ื่อวันที่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มษายน </w:t>
            </w:r>
            <w:r w:rsidRPr="000A07E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8</w:t>
            </w:r>
          </w:p>
        </w:tc>
      </w:tr>
      <w:tr w:rsidR="000F4A7F" w:rsidRPr="00484161" w:rsidTr="000F4A7F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7F" w:rsidRPr="000A07EF" w:rsidRDefault="000F4A7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7F" w:rsidRPr="000F4A7F" w:rsidRDefault="000F4A7F" w:rsidP="000F4A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0F4A7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  27  โครงการ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7F" w:rsidRPr="000F4A7F" w:rsidRDefault="000F4A7F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F4A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1</w:t>
            </w:r>
            <w:r w:rsidRPr="000F4A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,</w:t>
            </w:r>
            <w:r w:rsidRPr="000F4A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08</w:t>
            </w:r>
            <w:r w:rsidRPr="000F4A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,</w:t>
            </w:r>
            <w:r w:rsidRPr="000F4A7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00.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7F" w:rsidRPr="000A07EF" w:rsidRDefault="000F4A7F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484161" w:rsidRPr="00484161" w:rsidTr="000A07EF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4161" w:rsidRPr="00484161" w:rsidTr="000A07EF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E6E5A" w:rsidRPr="00484161" w:rsidRDefault="005E6E5A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A" w:rsidRDefault="005E6E5A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E6E5A" w:rsidRPr="00484161" w:rsidRDefault="005E6E5A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4161" w:rsidRPr="00484161" w:rsidTr="000A07EF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ชื่อ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บเอ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E6E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   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รับรองข้อมูล</w:t>
            </w:r>
          </w:p>
        </w:tc>
      </w:tr>
      <w:tr w:rsidR="00484161" w:rsidRPr="00484161" w:rsidTr="000A07EF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งคล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พิบูล)</w:t>
            </w:r>
          </w:p>
        </w:tc>
      </w:tr>
      <w:tr w:rsidR="00484161" w:rsidRPr="00484161" w:rsidTr="000A07EF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5E6E5A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4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5E6E5A" w:rsidP="005E6E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="00484161"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ัดองค์การบริหารส่วนตำบลโนนสวรรค์</w:t>
            </w:r>
          </w:p>
        </w:tc>
      </w:tr>
      <w:tr w:rsidR="00484161" w:rsidRPr="00484161" w:rsidTr="000A07EF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73ACE" w:rsidRPr="00484161" w:rsidRDefault="00573ACE">
      <w:pPr>
        <w:rPr>
          <w:rFonts w:ascii="TH SarabunIT๙" w:hAnsi="TH SarabunIT๙" w:cs="TH SarabunIT๙"/>
          <w:sz w:val="32"/>
          <w:szCs w:val="32"/>
        </w:rPr>
      </w:pPr>
    </w:p>
    <w:sectPr w:rsidR="00573ACE" w:rsidRPr="00484161" w:rsidSect="005E6E5A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61"/>
    <w:rsid w:val="000A07EF"/>
    <w:rsid w:val="000A5633"/>
    <w:rsid w:val="000F4A7F"/>
    <w:rsid w:val="003E203D"/>
    <w:rsid w:val="00484161"/>
    <w:rsid w:val="004B1360"/>
    <w:rsid w:val="00555B6B"/>
    <w:rsid w:val="00565690"/>
    <w:rsid w:val="00573ACE"/>
    <w:rsid w:val="005E6E5A"/>
    <w:rsid w:val="00602062"/>
    <w:rsid w:val="00746406"/>
    <w:rsid w:val="00DC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6CB1B-6FD5-4214-BBCF-615ED0C0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4BDE-078E-41E3-8125-51AE04C4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COM</dc:creator>
  <cp:lastModifiedBy>K-COM</cp:lastModifiedBy>
  <cp:revision>2</cp:revision>
  <dcterms:created xsi:type="dcterms:W3CDTF">2025-10-16T08:06:00Z</dcterms:created>
  <dcterms:modified xsi:type="dcterms:W3CDTF">2025-10-16T08:06:00Z</dcterms:modified>
</cp:coreProperties>
</file>